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16:00-00:00 Muuan Mies | Asa &amp; DJ Polarsoul | Pambikallio – SoS – Sounds of Stoa</w:t>
      </w:r>
    </w:p>
    <w:p>
      <w:r>
        <w:t>Tapahtuman on kuratoinut Itä-Helsingissä vaikuttava kulttuurin sekatyöläinen, muusikko Arwi Lind. Hän myös pyörittää tänä vuonna 20 vuotta täyttävää Helmi Levyt -levy-yhtiö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